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B8EEC" w14:textId="77777777" w:rsidR="00CA7CDF" w:rsidRPr="005515F2" w:rsidRDefault="00CA7CDF" w:rsidP="00CA7CDF">
      <w:bookmarkStart w:id="0" w:name="_Toc323381023"/>
      <w:bookmarkStart w:id="1" w:name="_Toc444862842"/>
      <w:bookmarkStart w:id="2" w:name="_Toc465944541"/>
      <w:bookmarkStart w:id="3" w:name="_Toc162942488"/>
      <w:r w:rsidRPr="005515F2">
        <w:t>{{%p for data_dict in data %}}</w:t>
      </w:r>
    </w:p>
    <w:p w14:paraId="49257011" w14:textId="77777777" w:rsidR="00CA7CDF" w:rsidRPr="005515F2" w:rsidRDefault="00CA7CDF" w:rsidP="00CA7CDF">
      <w:r w:rsidRPr="005515F2">
        <w:t>{{%p if data_dict.item %}}</w:t>
      </w:r>
    </w:p>
    <w:p w14:paraId="3C49095A" w14:textId="77777777" w:rsidR="00CA7CDF" w:rsidRPr="005515F2" w:rsidRDefault="00CA7CDF" w:rsidP="00CA7CDF">
      <w:pPr>
        <w:pStyle w:val="30"/>
        <w:rPr>
          <w:sz w:val="24"/>
          <w:szCs w:val="24"/>
        </w:rPr>
      </w:pPr>
      <w:r w:rsidRPr="005515F2">
        <w:rPr>
          <w:sz w:val="24"/>
          <w:szCs w:val="24"/>
        </w:rPr>
        <w:t>{{ data_dict.type }}</w:t>
      </w:r>
    </w:p>
    <w:p w14:paraId="58F89EFB" w14:textId="77777777" w:rsidR="00CA7CDF" w:rsidRPr="005515F2" w:rsidRDefault="00CA7CDF" w:rsidP="00CA7CDF">
      <w:r w:rsidRPr="005515F2">
        <w:t>{{%p for item in data_dict.item %}}</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item.nam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item.name }}</w:t>
            </w:r>
          </w:p>
        </w:tc>
        <w:tc>
          <w:tcPr>
            <w:tcW w:w="1417" w:type="dxa"/>
            <w:vAlign w:val="center"/>
          </w:tcPr>
          <w:p w14:paraId="33AFC37B"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item.ident }}</w:t>
            </w:r>
          </w:p>
        </w:tc>
        <w:tc>
          <w:tcPr>
            <w:tcW w:w="992" w:type="dxa"/>
            <w:vAlign w:val="center"/>
          </w:tcPr>
          <w:p w14:paraId="6DE337D5"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item.priority}}</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77CE07D8" w14:textId="77777777" w:rsidR="00331D53" w:rsidRPr="005515F2" w:rsidRDefault="00331D53" w:rsidP="00331D53">
            <w:pPr>
              <w:wordWrap w:val="0"/>
              <w:adjustRightInd w:val="0"/>
              <w:rPr>
                <w:szCs w:val="21"/>
              </w:rPr>
            </w:pPr>
            <w:r w:rsidRPr="005515F2">
              <w:rPr>
                <w:szCs w:val="21"/>
              </w:rPr>
              <w:t>{%p for design in item.doc_list %}</w:t>
            </w:r>
          </w:p>
          <w:p w14:paraId="360FD956" w14:textId="77777777" w:rsidR="00331D53" w:rsidRPr="005515F2" w:rsidRDefault="00331D53" w:rsidP="00331D53">
            <w:pPr>
              <w:wordWrap w:val="0"/>
              <w:adjustRightInd w:val="0"/>
              <w:rPr>
                <w:szCs w:val="21"/>
              </w:rPr>
            </w:pPr>
            <w:r w:rsidRPr="005515F2">
              <w:rPr>
                <w:szCs w:val="21"/>
              </w:rPr>
              <w:t>《</w:t>
            </w:r>
            <w:r w:rsidRPr="005515F2">
              <w:rPr>
                <w:szCs w:val="21"/>
              </w:rPr>
              <w:t>{{ design.dut_name }}</w:t>
            </w:r>
            <w:r w:rsidRPr="005515F2">
              <w:rPr>
                <w:szCs w:val="21"/>
              </w:rPr>
              <w:t>》</w:t>
            </w:r>
            <w:r w:rsidRPr="005515F2">
              <w:rPr>
                <w:szCs w:val="21"/>
              </w:rPr>
              <w:t>-{{ design.design_chapter }}-{{ design.design_name }}</w:t>
            </w:r>
          </w:p>
          <w:p w14:paraId="4D85D331" w14:textId="1911996D" w:rsidR="00D43893" w:rsidRPr="00560D34" w:rsidRDefault="00331D53" w:rsidP="00331D53">
            <w:pPr>
              <w:rPr>
                <w:snapToGrid w:val="0"/>
                <w:szCs w:val="21"/>
              </w:rPr>
            </w:pPr>
            <w:r w:rsidRPr="005515F2">
              <w:rPr>
                <w:szCs w:val="21"/>
              </w:rPr>
              <w:t>{%p endfor %}</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7AE1F2A0" w14:textId="77777777" w:rsidR="00D43893" w:rsidRPr="005515F2" w:rsidRDefault="00D43893" w:rsidP="003C12E6">
            <w:pPr>
              <w:wordWrap w:val="0"/>
              <w:adjustRightInd w:val="0"/>
              <w:rPr>
                <w:szCs w:val="21"/>
              </w:rPr>
            </w:pPr>
            <w:r w:rsidRPr="005515F2">
              <w:rPr>
                <w:szCs w:val="21"/>
              </w:rPr>
              <w:t>{{%p for str in item.design_description %}}</w:t>
            </w:r>
          </w:p>
          <w:p w14:paraId="4925DEEF" w14:textId="77777777" w:rsidR="00D43893" w:rsidRPr="005515F2" w:rsidRDefault="00D43893" w:rsidP="003C12E6">
            <w:pPr>
              <w:wordWrap w:val="0"/>
              <w:adjustRightInd w:val="0"/>
              <w:rPr>
                <w:szCs w:val="21"/>
              </w:rPr>
            </w:pPr>
            <w:r w:rsidRPr="005515F2">
              <w:rPr>
                <w:szCs w:val="21"/>
              </w:rPr>
              <w:t>{{ str }}</w:t>
            </w:r>
          </w:p>
          <w:p w14:paraId="4CE64593" w14:textId="77777777" w:rsidR="00D43893" w:rsidRPr="00560D34" w:rsidRDefault="00D43893" w:rsidP="003C12E6">
            <w:pPr>
              <w:rPr>
                <w:snapToGrid w:val="0"/>
                <w:szCs w:val="21"/>
              </w:rPr>
            </w:pPr>
            <w:r w:rsidRPr="005515F2">
              <w:rPr>
                <w:szCs w:val="21"/>
              </w:rPr>
              <w:t>{{%p endfor %}}</w:t>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item.testMethod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A55D929" w14:textId="77777777" w:rsidR="00D43893" w:rsidRPr="005515F2" w:rsidRDefault="00D43893" w:rsidP="003C12E6">
            <w:pPr>
              <w:wordWrap w:val="0"/>
              <w:adjustRightInd w:val="0"/>
              <w:rPr>
                <w:szCs w:val="21"/>
              </w:rPr>
            </w:pPr>
            <w:r w:rsidRPr="005515F2">
              <w:rPr>
                <w:szCs w:val="21"/>
              </w:rPr>
              <w:t>{{%p for i in item.test_demand_content %}}</w:t>
            </w:r>
          </w:p>
          <w:p w14:paraId="1A78B3BE" w14:textId="77777777" w:rsidR="00D43893" w:rsidRDefault="00D43893" w:rsidP="003C12E6">
            <w:pPr>
              <w:wordWrap w:val="0"/>
              <w:adjustRightInd w:val="0"/>
              <w:spacing w:afterLines="50" w:after="156"/>
              <w:rPr>
                <w:b/>
                <w:bCs/>
                <w:szCs w:val="21"/>
              </w:rPr>
            </w:pPr>
            <w:r w:rsidRPr="008B1B56">
              <w:rPr>
                <w:b/>
                <w:bCs/>
                <w:szCs w:val="21"/>
              </w:rPr>
              <w:t>{{i.index}}.{{ i.</w:t>
            </w:r>
            <w:r>
              <w:rPr>
                <w:rFonts w:hint="eastAsia"/>
                <w:b/>
                <w:bCs/>
                <w:szCs w:val="21"/>
              </w:rPr>
              <w:t>subName</w:t>
            </w:r>
            <w:r w:rsidRPr="008B1B56">
              <w:rPr>
                <w:b/>
                <w:bCs/>
                <w:szCs w:val="21"/>
              </w:rPr>
              <w:t xml:space="preserve"> }}</w:t>
            </w:r>
            <w:r>
              <w:rPr>
                <w:rFonts w:hint="eastAsia"/>
                <w:b/>
                <w:bCs/>
                <w:szCs w:val="21"/>
              </w:rPr>
              <w:t>（</w:t>
            </w:r>
            <w:r>
              <w:rPr>
                <w:rFonts w:hint="eastAsia"/>
                <w:b/>
                <w:bCs/>
                <w:szCs w:val="21"/>
              </w:rPr>
              <w:t>{{item.ident}}_SU{{i.rindex}}</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w:t>
            </w:r>
            <w:r>
              <w:rPr>
                <w:rFonts w:hint="eastAsia"/>
                <w:szCs w:val="21"/>
              </w:rPr>
              <w:t>i.subDesc</w:t>
            </w:r>
            <w:r w:rsidRPr="008B1B56">
              <w:rPr>
                <w:rFonts w:hint="eastAsia"/>
                <w:szCs w:val="21"/>
              </w:rPr>
              <w:t>}}</w:t>
            </w:r>
          </w:p>
          <w:p w14:paraId="08D5F82C" w14:textId="77777777" w:rsidR="00D43893" w:rsidRPr="00F337F6" w:rsidRDefault="00D43893" w:rsidP="003C12E6">
            <w:pPr>
              <w:tabs>
                <w:tab w:val="left" w:pos="425"/>
              </w:tabs>
              <w:jc w:val="left"/>
              <w:rPr>
                <w:b/>
                <w:snapToGrid w:val="0"/>
                <w:szCs w:val="21"/>
              </w:rPr>
            </w:pPr>
            <w:r w:rsidRPr="005515F2">
              <w:rPr>
                <w:szCs w:val="21"/>
              </w:rPr>
              <w:t>{{%p endfor %}}</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7DEC70FF" w14:textId="77777777" w:rsidR="00D43893" w:rsidRPr="005515F2" w:rsidRDefault="00D43893" w:rsidP="003C12E6">
            <w:pPr>
              <w:wordWrap w:val="0"/>
              <w:adjustRightInd w:val="0"/>
              <w:rPr>
                <w:szCs w:val="21"/>
              </w:rPr>
            </w:pPr>
            <w:r w:rsidRPr="005515F2">
              <w:rPr>
                <w:szCs w:val="21"/>
              </w:rPr>
              <w:t>{{%p for i in item.test_demand_content %}}</w:t>
            </w:r>
          </w:p>
          <w:p w14:paraId="72B7F3A6" w14:textId="77777777" w:rsidR="00D43893" w:rsidRDefault="00D43893" w:rsidP="003C12E6">
            <w:pPr>
              <w:wordWrap w:val="0"/>
              <w:adjustRightInd w:val="0"/>
              <w:spacing w:afterLines="50" w:after="156"/>
              <w:rPr>
                <w:b/>
                <w:bCs/>
                <w:szCs w:val="21"/>
              </w:rPr>
            </w:pPr>
            <w:r w:rsidRPr="008B1B56">
              <w:rPr>
                <w:b/>
                <w:bCs/>
                <w:szCs w:val="21"/>
              </w:rPr>
              <w:t>{{i.index}}.{{ i.</w:t>
            </w:r>
            <w:r>
              <w:rPr>
                <w:rFonts w:hint="eastAsia"/>
                <w:b/>
                <w:bCs/>
                <w:szCs w:val="21"/>
              </w:rPr>
              <w:t>subName</w:t>
            </w:r>
            <w:r w:rsidRPr="008B1B56">
              <w:rPr>
                <w:b/>
                <w:bCs/>
                <w:szCs w:val="21"/>
              </w:rPr>
              <w:t xml:space="preserve"> }}</w:t>
            </w:r>
            <w:r>
              <w:rPr>
                <w:rFonts w:hint="eastAsia"/>
                <w:b/>
                <w:bCs/>
                <w:szCs w:val="21"/>
              </w:rPr>
              <w:t>（</w:t>
            </w:r>
            <w:r>
              <w:rPr>
                <w:rFonts w:hint="eastAsia"/>
                <w:b/>
                <w:bCs/>
                <w:szCs w:val="21"/>
              </w:rPr>
              <w:t>{{item.ident}}_SU{{i.rindex}}</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w:t>
            </w:r>
            <w:r>
              <w:rPr>
                <w:rFonts w:hint="eastAsia"/>
                <w:szCs w:val="21"/>
              </w:rPr>
              <w:t>i.condition</w:t>
            </w:r>
            <w:r w:rsidRPr="008B1B56">
              <w:rPr>
                <w:rFonts w:hint="eastAsia"/>
                <w:szCs w:val="21"/>
              </w:rPr>
              <w:t>}}</w:t>
            </w:r>
            <w:r>
              <w:rPr>
                <w:rFonts w:hint="eastAsia"/>
                <w:szCs w:val="21"/>
              </w:rPr>
              <w:t>下，通过</w:t>
            </w:r>
            <w:r>
              <w:rPr>
                <w:rFonts w:hint="eastAsia"/>
                <w:szCs w:val="21"/>
              </w:rPr>
              <w:t>{{i.operation}}</w:t>
            </w:r>
            <w:r>
              <w:rPr>
                <w:rFonts w:hint="eastAsia"/>
                <w:szCs w:val="21"/>
              </w:rPr>
              <w:t>，查看</w:t>
            </w:r>
            <w:r>
              <w:rPr>
                <w:rFonts w:hint="eastAsia"/>
                <w:szCs w:val="21"/>
              </w:rPr>
              <w:t>{{i.observe}}</w:t>
            </w:r>
            <w:r>
              <w:rPr>
                <w:rFonts w:hint="eastAsia"/>
                <w:szCs w:val="21"/>
              </w:rPr>
              <w:t>，</w:t>
            </w:r>
            <w:r>
              <w:rPr>
                <w:rFonts w:hint="eastAsia"/>
                <w:szCs w:val="21"/>
              </w:rPr>
              <w:t>{{i.expect}}</w:t>
            </w:r>
          </w:p>
          <w:p w14:paraId="441D01CD" w14:textId="77777777" w:rsidR="00D43893" w:rsidRPr="00CA784B" w:rsidRDefault="00D43893" w:rsidP="003C12E6">
            <w:pPr>
              <w:tabs>
                <w:tab w:val="left" w:pos="425"/>
              </w:tabs>
              <w:jc w:val="left"/>
              <w:rPr>
                <w:b/>
                <w:snapToGrid w:val="0"/>
                <w:szCs w:val="21"/>
              </w:rPr>
            </w:pPr>
            <w:r w:rsidRPr="005515F2">
              <w:rPr>
                <w:szCs w:val="21"/>
              </w:rPr>
              <w:t>{{%p endfor %}}</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item.adequacy}}</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5F78F311" w14:textId="77777777" w:rsidR="00D43893" w:rsidRPr="00560D34" w:rsidRDefault="00D43893" w:rsidP="003C12E6">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p w14:paraId="4834469E" w14:textId="05BC23EB" w:rsidR="009C29B0" w:rsidRPr="005515F2" w:rsidRDefault="009C29B0" w:rsidP="009C29B0">
      <w:r w:rsidRPr="005515F2">
        <w:t>{{%p endfor %}}</w:t>
      </w:r>
    </w:p>
    <w:p w14:paraId="18860367" w14:textId="77777777" w:rsidR="009C29B0" w:rsidRPr="005515F2" w:rsidRDefault="009C29B0" w:rsidP="009C29B0">
      <w:r w:rsidRPr="005515F2">
        <w:t>{{%p endif %}}</w:t>
      </w:r>
    </w:p>
    <w:p w14:paraId="683D3E63" w14:textId="77777777" w:rsidR="009C29B0" w:rsidRPr="005515F2" w:rsidRDefault="009C29B0" w:rsidP="009C29B0">
      <w:r w:rsidRPr="005515F2">
        <w:t>{{%p endfor %}}</w:t>
      </w:r>
    </w:p>
    <w:p w14:paraId="73D0EC9E" w14:textId="141E59B6" w:rsidR="002877EE" w:rsidRPr="00CE707D" w:rsidRDefault="002877EE" w:rsidP="00606FBB"/>
    <w:sectPr w:rsidR="002877EE" w:rsidRPr="00CE707D" w:rsidSect="00A8361E">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F0AB1" w14:textId="77777777" w:rsidR="00A66CC6" w:rsidRDefault="00A66CC6">
      <w:r>
        <w:separator/>
      </w:r>
    </w:p>
  </w:endnote>
  <w:endnote w:type="continuationSeparator" w:id="0">
    <w:p w14:paraId="630CDC0E" w14:textId="77777777" w:rsidR="00A66CC6" w:rsidRDefault="00A6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215D3" w14:textId="77777777" w:rsidR="00A66CC6" w:rsidRDefault="00A66CC6">
      <w:r>
        <w:separator/>
      </w:r>
    </w:p>
  </w:footnote>
  <w:footnote w:type="continuationSeparator" w:id="0">
    <w:p w14:paraId="5BCB3445" w14:textId="77777777" w:rsidR="00A66CC6" w:rsidRDefault="00A6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1D53"/>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413"/>
    <w:rsid w:val="00637AAB"/>
    <w:rsid w:val="00641350"/>
    <w:rsid w:val="00646C8D"/>
    <w:rsid w:val="00647BB7"/>
    <w:rsid w:val="00652E52"/>
    <w:rsid w:val="00654CB7"/>
    <w:rsid w:val="006603FC"/>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C29B0"/>
    <w:rsid w:val="009D202E"/>
    <w:rsid w:val="009E2938"/>
    <w:rsid w:val="009E3E1D"/>
    <w:rsid w:val="009E59DD"/>
    <w:rsid w:val="009E61C7"/>
    <w:rsid w:val="009F0C54"/>
    <w:rsid w:val="009F31EA"/>
    <w:rsid w:val="009F52CA"/>
    <w:rsid w:val="009F5F0C"/>
    <w:rsid w:val="00A06071"/>
    <w:rsid w:val="00A115DD"/>
    <w:rsid w:val="00A13EB6"/>
    <w:rsid w:val="00A23A3C"/>
    <w:rsid w:val="00A301FE"/>
    <w:rsid w:val="00A3335A"/>
    <w:rsid w:val="00A37837"/>
    <w:rsid w:val="00A47BAE"/>
    <w:rsid w:val="00A56C90"/>
    <w:rsid w:val="00A66CC6"/>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677E"/>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3893"/>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7</TotalTime>
  <Pages>1</Pages>
  <Words>130</Words>
  <Characters>741</Characters>
  <Application>Microsoft Office Word</Application>
  <DocSecurity>0</DocSecurity>
  <Lines>6</Lines>
  <Paragraphs>1</Paragraphs>
  <ScaleCrop>false</ScaleCrop>
  <Company>上海微小卫星工程中心</Company>
  <LinksUpToDate>false</LinksUpToDate>
  <CharactersWithSpaces>8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6</cp:revision>
  <cp:lastPrinted>2021-12-17T09:12:00Z</cp:lastPrinted>
  <dcterms:created xsi:type="dcterms:W3CDTF">2022-01-24T07:15:00Z</dcterms:created>
  <dcterms:modified xsi:type="dcterms:W3CDTF">2024-05-15T08:53:00Z</dcterms:modified>
</cp:coreProperties>
</file>